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B7F42E7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3E13F1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3E13F1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3E13F1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3E13F1">
              <w:rPr>
                <w:rFonts w:ascii="Arial" w:hAnsi="Arial" w:cs="Arial"/>
                <w:b/>
                <w:iCs/>
              </w:rPr>
              <w:t xml:space="preserve"> 8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4BD035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C44B8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 de abril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40DA315A" w:rsidR="00057C14" w:rsidRPr="00057C14" w:rsidRDefault="002C44B8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números ordinales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2F1485D4" w14:textId="6B1524CD" w:rsidR="002C44B8" w:rsidRPr="002C44B8" w:rsidRDefault="002C44B8" w:rsidP="002C44B8">
      <w:pPr>
        <w:jc w:val="center"/>
        <w:rPr>
          <w:rFonts w:ascii="Arial" w:hAnsi="Arial" w:cs="Arial"/>
          <w:noProof/>
          <w:color w:val="1F497D" w:themeColor="text2"/>
        </w:rPr>
      </w:pPr>
      <w:r w:rsidRPr="002C44B8">
        <w:rPr>
          <w:rFonts w:ascii="Arial" w:hAnsi="Arial" w:cs="Arial"/>
          <w:noProof/>
          <w:color w:val="1F497D" w:themeColor="text2"/>
        </w:rPr>
        <w:t>El número ordinal nos sirve para ordenar, como indica su nombre ordena y organiza los números que van primero y los que se ubican posterior.</w:t>
      </w:r>
    </w:p>
    <w:p w14:paraId="2531AF74" w14:textId="2A3D1509" w:rsidR="002C44B8" w:rsidRPr="002C44B8" w:rsidRDefault="002C44B8" w:rsidP="00670B26">
      <w:pPr>
        <w:rPr>
          <w:rFonts w:ascii="Arial" w:hAnsi="Arial" w:cs="Arial"/>
          <w:noProof/>
        </w:rPr>
      </w:pPr>
      <w:r w:rsidRPr="002C44B8">
        <w:rPr>
          <w:rFonts w:ascii="Arial" w:hAnsi="Arial" w:cs="Arial"/>
          <w:noProof/>
        </w:rPr>
        <w:t>Observa la imagen.</w:t>
      </w:r>
    </w:p>
    <w:p w14:paraId="045CB192" w14:textId="766BED29" w:rsidR="002C44B8" w:rsidRPr="002C44B8" w:rsidRDefault="002C44B8" w:rsidP="002C44B8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57624EC" wp14:editId="75F1E0D2">
            <wp:extent cx="3558540" cy="2010053"/>
            <wp:effectExtent l="0" t="0" r="3810" b="9525"/>
            <wp:docPr id="2" name="Imagen 2" descr="Numerosos recursos para trabajar los números ordinales | Números ordinales,  Numeros ordinales y cardinales, Ord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merosos recursos para trabajar los números ordinales | Números ordinales,  Numeros ordinales y cardinales, Ordi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27" cy="20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7117D412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3A2FB372" w14:textId="5DBBF9CF" w:rsidR="002C44B8" w:rsidRDefault="002C44B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enta y señala el lugar encerrando en un círculo.</w:t>
      </w:r>
    </w:p>
    <w:p w14:paraId="2759FB9B" w14:textId="5681EE3E" w:rsidR="00686FE4" w:rsidRDefault="002C44B8" w:rsidP="002C44B8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19D9677" wp14:editId="48D32780">
            <wp:extent cx="3977640" cy="2179155"/>
            <wp:effectExtent l="0" t="0" r="3810" b="0"/>
            <wp:docPr id="3" name="Imagen 3" descr="🥇 Números Ordinales para Niños | Fichas de Ejercicios【2019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🥇 Números Ordinales para Niños | Fichas de Ejercicios【2019】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7575" r="2296" b="7888"/>
                    <a:stretch/>
                  </pic:blipFill>
                  <pic:spPr bwMode="auto">
                    <a:xfrm>
                      <a:off x="0" y="0"/>
                      <a:ext cx="4011357" cy="21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679F34C3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1B7FFD2" w14:textId="0E36AE96" w:rsidR="002C44B8" w:rsidRDefault="002C44B8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ucha cada oración y escribe una v si es verdadero o f si es falsa la información.</w:t>
      </w:r>
    </w:p>
    <w:p w14:paraId="1F4FBF62" w14:textId="22DD156D" w:rsidR="00FC6E9D" w:rsidRDefault="002C44B8" w:rsidP="002C44B8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8BC0C8" wp14:editId="677834C3">
            <wp:extent cx="3837437" cy="4312920"/>
            <wp:effectExtent l="0" t="0" r="0" b="0"/>
            <wp:docPr id="4" name="Imagen 4" descr="Ejercicio de ORDINALES- VERDADERO-FAL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 de ORDINALES- VERDADERO-FALS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6898" r="5424" b="9552"/>
                    <a:stretch/>
                  </pic:blipFill>
                  <pic:spPr bwMode="auto">
                    <a:xfrm>
                      <a:off x="0" y="0"/>
                      <a:ext cx="3868839" cy="43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E9D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F4C7" w14:textId="77777777" w:rsidR="00811215" w:rsidRDefault="00811215">
      <w:r>
        <w:separator/>
      </w:r>
    </w:p>
  </w:endnote>
  <w:endnote w:type="continuationSeparator" w:id="0">
    <w:p w14:paraId="6759A61B" w14:textId="77777777" w:rsidR="00811215" w:rsidRDefault="0081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D015" w14:textId="77777777" w:rsidR="00811215" w:rsidRDefault="00811215">
      <w:r>
        <w:separator/>
      </w:r>
    </w:p>
  </w:footnote>
  <w:footnote w:type="continuationSeparator" w:id="0">
    <w:p w14:paraId="4236CFE6" w14:textId="77777777" w:rsidR="00811215" w:rsidRDefault="0081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97855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E13F1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1215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340C"/>
    <w:rsid w:val="00D663DD"/>
    <w:rsid w:val="00D80209"/>
    <w:rsid w:val="00D8041E"/>
    <w:rsid w:val="00D86135"/>
    <w:rsid w:val="00D87B16"/>
    <w:rsid w:val="00D952A7"/>
    <w:rsid w:val="00D97208"/>
    <w:rsid w:val="00DA6257"/>
    <w:rsid w:val="00DA7923"/>
    <w:rsid w:val="00DB04AE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8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3T13:46:00Z</dcterms:created>
  <dcterms:modified xsi:type="dcterms:W3CDTF">2021-04-13T13:46:00Z</dcterms:modified>
</cp:coreProperties>
</file>